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D3" w:rsidRDefault="001647D3" w:rsidP="001A5CF2"/>
    <w:p w:rsidR="001647D3" w:rsidRDefault="00107C68" w:rsidP="00107C68">
      <w:pPr>
        <w:pStyle w:val="controller"/>
        <w:numPr>
          <w:ilvl w:val="0"/>
          <w:numId w:val="0"/>
        </w:numPr>
        <w:rPr>
          <w:color w:val="000000" w:themeColor="text1"/>
          <w:sz w:val="40"/>
        </w:rPr>
      </w:pPr>
      <w:r w:rsidRPr="00107C68">
        <w:rPr>
          <w:color w:val="000000" w:themeColor="text1"/>
          <w:sz w:val="40"/>
        </w:rPr>
        <w:t>Cribbly Project Status: 10/25/19</w:t>
      </w:r>
    </w:p>
    <w:p w:rsidR="00107C68" w:rsidRPr="00107C68" w:rsidRDefault="00107C68" w:rsidP="00107C68">
      <w:pPr>
        <w:pStyle w:val="controller"/>
        <w:numPr>
          <w:ilvl w:val="0"/>
          <w:numId w:val="0"/>
        </w:numPr>
        <w:rPr>
          <w:i/>
          <w:color w:val="FF0000"/>
        </w:rPr>
      </w:pPr>
      <w:r w:rsidRPr="00107C68">
        <w:rPr>
          <w:i/>
          <w:color w:val="FF0000"/>
        </w:rPr>
        <w:t>User Facing Endpoint</w:t>
      </w:r>
    </w:p>
    <w:p w:rsidR="00107C68" w:rsidRDefault="00107C68" w:rsidP="00107C68">
      <w:pPr>
        <w:pStyle w:val="controller"/>
        <w:numPr>
          <w:ilvl w:val="0"/>
          <w:numId w:val="0"/>
        </w:numPr>
        <w:rPr>
          <w:i/>
          <w:color w:val="00B050"/>
        </w:rPr>
      </w:pPr>
      <w:r w:rsidRPr="00107C68">
        <w:rPr>
          <w:i/>
          <w:color w:val="00B050"/>
        </w:rPr>
        <w:t>Non-user Facing Endpoint</w:t>
      </w:r>
    </w:p>
    <w:p w:rsidR="00625286" w:rsidRPr="00107C68" w:rsidRDefault="00625286" w:rsidP="00107C68">
      <w:pPr>
        <w:pStyle w:val="controller"/>
        <w:numPr>
          <w:ilvl w:val="0"/>
          <w:numId w:val="0"/>
        </w:numPr>
        <w:rPr>
          <w:i/>
          <w:color w:val="00B050"/>
        </w:rPr>
      </w:pPr>
    </w:p>
    <w:p w:rsidR="00227682" w:rsidRPr="001A5CF2" w:rsidRDefault="00423587" w:rsidP="001A5CF2">
      <w:pPr>
        <w:pStyle w:val="controller"/>
      </w:pPr>
      <w:r w:rsidRPr="001A5CF2">
        <w:t>HomeController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Index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Error</w:t>
      </w:r>
    </w:p>
    <w:p w:rsidR="001A5CF2" w:rsidRDefault="001A5CF2" w:rsidP="001A5CF2">
      <w:pPr>
        <w:pStyle w:val="ListParagraph"/>
        <w:ind w:left="1440"/>
      </w:pPr>
    </w:p>
    <w:p w:rsidR="00423587" w:rsidRDefault="00423587" w:rsidP="001A5CF2">
      <w:pPr>
        <w:pStyle w:val="controller"/>
      </w:pPr>
      <w:r>
        <w:t>TeamsController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MyTeam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TeamNotFound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 xml:space="preserve">Register 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RegisterConfirm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Edit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Edit (post)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Delete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DeleteConfirmed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TeamExists</w:t>
      </w:r>
    </w:p>
    <w:p w:rsidR="00724AB3" w:rsidRPr="00724AB3" w:rsidRDefault="00724AB3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AdminView</w:t>
      </w:r>
    </w:p>
    <w:p w:rsidR="001A5CF2" w:rsidRDefault="001A5CF2" w:rsidP="001A5CF2">
      <w:pPr>
        <w:pStyle w:val="ListParagraph"/>
        <w:ind w:left="1440"/>
      </w:pPr>
    </w:p>
    <w:p w:rsidR="00423587" w:rsidRDefault="00423587" w:rsidP="001A5CF2">
      <w:pPr>
        <w:pStyle w:val="controller"/>
      </w:pPr>
      <w:r>
        <w:t>StandingsController</w:t>
      </w:r>
    </w:p>
    <w:p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1A5CF2">
        <w:rPr>
          <w:color w:val="00B050"/>
        </w:rPr>
        <w:t>GetAllStandings</w:t>
      </w:r>
    </w:p>
    <w:p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1A5CF2">
        <w:rPr>
          <w:color w:val="00B050"/>
        </w:rPr>
        <w:t>CreateStandingsSetup</w:t>
      </w:r>
    </w:p>
    <w:p w:rsidR="00423587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1A5CF2">
        <w:rPr>
          <w:color w:val="00B050"/>
        </w:rPr>
        <w:t>ConfirmCreateStandings</w:t>
      </w:r>
    </w:p>
    <w:p w:rsidR="00197679" w:rsidRPr="001A5CF2" w:rsidRDefault="00197679" w:rsidP="00197679"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Need to find a better way to handle having a player left over</w:t>
      </w:r>
    </w:p>
    <w:p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1A5CF2">
        <w:rPr>
          <w:color w:val="00B050"/>
        </w:rPr>
        <w:t>PairPlayers</w:t>
      </w:r>
    </w:p>
    <w:p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1A5CF2">
        <w:rPr>
          <w:color w:val="00B050"/>
        </w:rPr>
        <w:t>CancelCreateStandings</w:t>
      </w:r>
    </w:p>
    <w:p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1A5CF2">
        <w:rPr>
          <w:color w:val="00B050"/>
        </w:rPr>
        <w:t>CreateStandings</w:t>
      </w:r>
    </w:p>
    <w:p w:rsidR="001A5CF2" w:rsidRDefault="001A5CF2" w:rsidP="001A5CF2">
      <w:pPr>
        <w:pStyle w:val="ListParagraph"/>
        <w:ind w:left="1440"/>
      </w:pPr>
    </w:p>
    <w:p w:rsidR="00423587" w:rsidRDefault="00423587" w:rsidP="001A5CF2">
      <w:pPr>
        <w:pStyle w:val="controller"/>
      </w:pPr>
      <w:r>
        <w:t>DivisionController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Index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Setup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Create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Edit</w:t>
      </w:r>
    </w:p>
    <w:p w:rsidR="00423587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Delete</w:t>
      </w:r>
    </w:p>
    <w:p w:rsidR="00504FE2" w:rsidRPr="00504FE2" w:rsidRDefault="00504FE2" w:rsidP="00504FE2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TeamRedistribution</w:t>
      </w:r>
    </w:p>
    <w:p w:rsidR="001A5CF2" w:rsidRDefault="001A5CF2" w:rsidP="001A5CF2">
      <w:pPr>
        <w:pStyle w:val="ListParagraph"/>
        <w:ind w:left="1440"/>
      </w:pPr>
    </w:p>
    <w:p w:rsidR="00423587" w:rsidRDefault="00423587" w:rsidP="001A5CF2">
      <w:pPr>
        <w:pStyle w:val="controller"/>
      </w:pPr>
      <w:r>
        <w:t>GamesController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Index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CreateGamesSetup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CreateGames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PostScore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PostScore (post)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FindWinner</w:t>
      </w:r>
    </w:p>
    <w:p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EditGame</w:t>
      </w:r>
    </w:p>
    <w:p w:rsidR="00423587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SaveGame</w:t>
      </w:r>
    </w:p>
    <w:p w:rsidR="001A5CF2" w:rsidRDefault="001A5CF2" w:rsidP="001A5CF2">
      <w:pPr>
        <w:pStyle w:val="ListParagraph"/>
        <w:ind w:left="1440"/>
      </w:pPr>
    </w:p>
    <w:p w:rsidR="001A5CF2" w:rsidRDefault="001A5CF2" w:rsidP="001A5CF2">
      <w:pPr>
        <w:pStyle w:val="controller"/>
      </w:pPr>
      <w:r>
        <w:t>IdentityPages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Login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 xml:space="preserve">Register 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Reset Password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Forgot Password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Change Password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Access Denied</w:t>
      </w:r>
    </w:p>
    <w:p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Index</w:t>
      </w:r>
    </w:p>
    <w:p w:rsidR="001A5CF2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Delete Account</w:t>
      </w:r>
    </w:p>
    <w:p w:rsidR="00107C68" w:rsidRPr="00107C68" w:rsidRDefault="00107C68" w:rsidP="00107C68">
      <w:pPr>
        <w:pStyle w:val="controller"/>
        <w:numPr>
          <w:ilvl w:val="0"/>
          <w:numId w:val="0"/>
        </w:numPr>
        <w:ind w:left="720"/>
        <w:rPr>
          <w:color w:val="000000" w:themeColor="text1"/>
          <w:sz w:val="20"/>
        </w:rPr>
      </w:pPr>
    </w:p>
    <w:p w:rsidR="001647D3" w:rsidRDefault="001647D3" w:rsidP="001647D3">
      <w:pPr>
        <w:pStyle w:val="controller"/>
        <w:numPr>
          <w:ilvl w:val="0"/>
          <w:numId w:val="0"/>
        </w:numPr>
        <w:ind w:left="720"/>
      </w:pPr>
      <w:r>
        <w:t>Big tasks left:</w:t>
      </w:r>
    </w:p>
    <w:p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>Implement SendGrid emailing service</w:t>
      </w:r>
    </w:p>
    <w:p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>Merge Connor’s features</w:t>
      </w:r>
    </w:p>
    <w:p w:rsidR="00504FE2" w:rsidRDefault="00504FE2" w:rsidP="00504FE2">
      <w:pPr>
        <w:pStyle w:val="ListParagraph"/>
        <w:rPr>
          <w:color w:val="1F497D" w:themeColor="text2"/>
          <w:sz w:val="24"/>
        </w:rPr>
      </w:pPr>
    </w:p>
    <w:p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 xml:space="preserve">Comb for necessary </w:t>
      </w:r>
      <w:r>
        <w:rPr>
          <w:color w:val="1F497D" w:themeColor="text2"/>
          <w:sz w:val="24"/>
        </w:rPr>
        <w:t xml:space="preserve">formdata </w:t>
      </w:r>
      <w:r w:rsidRPr="001647D3">
        <w:rPr>
          <w:color w:val="1F497D" w:themeColor="text2"/>
          <w:sz w:val="24"/>
        </w:rPr>
        <w:t>validation</w:t>
      </w:r>
    </w:p>
    <w:p w:rsidR="00504FE2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:rsidR="00504FE2" w:rsidRDefault="00504FE2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Program flow. Ensure app functions can only be initiated by users in the correct order</w:t>
      </w:r>
    </w:p>
    <w:p w:rsidR="00504FE2" w:rsidRDefault="00504FE2" w:rsidP="00504FE2">
      <w:pPr>
        <w:pStyle w:val="ListParagraph"/>
        <w:rPr>
          <w:color w:val="1F497D" w:themeColor="text2"/>
          <w:sz w:val="24"/>
        </w:rPr>
      </w:pPr>
    </w:p>
    <w:p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 xml:space="preserve">Front end </w:t>
      </w:r>
    </w:p>
    <w:p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  <w:bookmarkStart w:id="0" w:name="_GoBack"/>
      <w:bookmarkEnd w:id="0"/>
    </w:p>
    <w:p w:rsidR="001647D3" w:rsidRP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>Test deployment</w:t>
      </w:r>
    </w:p>
    <w:sectPr w:rsidR="001647D3" w:rsidRPr="001647D3" w:rsidSect="00724AB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0A" w:rsidRDefault="00E90A0A" w:rsidP="00610CDB">
      <w:r>
        <w:separator/>
      </w:r>
    </w:p>
  </w:endnote>
  <w:endnote w:type="continuationSeparator" w:id="0">
    <w:p w:rsidR="00E90A0A" w:rsidRDefault="00E90A0A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0A" w:rsidRDefault="00E90A0A" w:rsidP="00610CDB">
      <w:r>
        <w:separator/>
      </w:r>
    </w:p>
  </w:footnote>
  <w:footnote w:type="continuationSeparator" w:id="0">
    <w:p w:rsidR="00E90A0A" w:rsidRDefault="00E90A0A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0A2"/>
    <w:multiLevelType w:val="hybridMultilevel"/>
    <w:tmpl w:val="11240B8A"/>
    <w:lvl w:ilvl="0" w:tplc="0E7E5C86">
      <w:start w:val="1"/>
      <w:numFmt w:val="decimal"/>
      <w:pStyle w:val="controll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E27A5"/>
    <w:multiLevelType w:val="hybridMultilevel"/>
    <w:tmpl w:val="1D34BE70"/>
    <w:lvl w:ilvl="0" w:tplc="276E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87"/>
    <w:rsid w:val="00035497"/>
    <w:rsid w:val="000D05E9"/>
    <w:rsid w:val="00102E62"/>
    <w:rsid w:val="00107C68"/>
    <w:rsid w:val="0012301C"/>
    <w:rsid w:val="00147735"/>
    <w:rsid w:val="001647D3"/>
    <w:rsid w:val="00192C45"/>
    <w:rsid w:val="00197679"/>
    <w:rsid w:val="001A5CF2"/>
    <w:rsid w:val="001C27F4"/>
    <w:rsid w:val="001C2B2E"/>
    <w:rsid w:val="00227682"/>
    <w:rsid w:val="002C35BB"/>
    <w:rsid w:val="002E5E9A"/>
    <w:rsid w:val="002E794B"/>
    <w:rsid w:val="003005AA"/>
    <w:rsid w:val="00325884"/>
    <w:rsid w:val="00325F9B"/>
    <w:rsid w:val="00375071"/>
    <w:rsid w:val="003924D2"/>
    <w:rsid w:val="00407009"/>
    <w:rsid w:val="004147AE"/>
    <w:rsid w:val="00423587"/>
    <w:rsid w:val="00483472"/>
    <w:rsid w:val="00483D64"/>
    <w:rsid w:val="004917D7"/>
    <w:rsid w:val="00504FE2"/>
    <w:rsid w:val="00562A03"/>
    <w:rsid w:val="00592F3A"/>
    <w:rsid w:val="005A43F7"/>
    <w:rsid w:val="00610CDB"/>
    <w:rsid w:val="00625286"/>
    <w:rsid w:val="006B39FC"/>
    <w:rsid w:val="0071259F"/>
    <w:rsid w:val="00724AB3"/>
    <w:rsid w:val="007417E1"/>
    <w:rsid w:val="0077365A"/>
    <w:rsid w:val="00793B27"/>
    <w:rsid w:val="007A6D09"/>
    <w:rsid w:val="00816F21"/>
    <w:rsid w:val="00835BFF"/>
    <w:rsid w:val="008533BF"/>
    <w:rsid w:val="008A2DC4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125F6"/>
    <w:rsid w:val="00A35C19"/>
    <w:rsid w:val="00B97C72"/>
    <w:rsid w:val="00BA70C6"/>
    <w:rsid w:val="00BE586C"/>
    <w:rsid w:val="00C54A91"/>
    <w:rsid w:val="00C61945"/>
    <w:rsid w:val="00CB7FC7"/>
    <w:rsid w:val="00D178B5"/>
    <w:rsid w:val="00D256C1"/>
    <w:rsid w:val="00D84468"/>
    <w:rsid w:val="00DF1ADA"/>
    <w:rsid w:val="00E01831"/>
    <w:rsid w:val="00E43255"/>
    <w:rsid w:val="00E90A0A"/>
    <w:rsid w:val="00EA717F"/>
    <w:rsid w:val="00EB44A7"/>
    <w:rsid w:val="00EF7D29"/>
    <w:rsid w:val="00F01FD2"/>
    <w:rsid w:val="00F31813"/>
    <w:rsid w:val="00F37655"/>
    <w:rsid w:val="00F603A7"/>
    <w:rsid w:val="00F7761A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64ABA"/>
  <w15:chartTrackingRefBased/>
  <w15:docId w15:val="{D334BE97-BE0E-4297-B2D1-CB17AC95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23587"/>
    <w:pPr>
      <w:ind w:left="720"/>
      <w:contextualSpacing/>
    </w:pPr>
  </w:style>
  <w:style w:type="paragraph" w:customStyle="1" w:styleId="controller">
    <w:name w:val="controller"/>
    <w:basedOn w:val="ListParagraph"/>
    <w:link w:val="controllerChar"/>
    <w:qFormat/>
    <w:rsid w:val="001A5CF2"/>
    <w:pPr>
      <w:numPr>
        <w:numId w:val="1"/>
      </w:numPr>
      <w:spacing w:line="480" w:lineRule="auto"/>
    </w:pPr>
    <w:rPr>
      <w:b/>
      <w:color w:val="00B0F0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5CF2"/>
    <w:rPr>
      <w:szCs w:val="24"/>
    </w:rPr>
  </w:style>
  <w:style w:type="character" w:customStyle="1" w:styleId="controllerChar">
    <w:name w:val="controller Char"/>
    <w:basedOn w:val="ListParagraphChar"/>
    <w:link w:val="controller"/>
    <w:rsid w:val="001A5CF2"/>
    <w:rPr>
      <w:b/>
      <w:color w:val="00B0F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4A4F7-F2EF-443F-8BA6-E5ACEBB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, Adam</dc:creator>
  <cp:keywords/>
  <dc:description/>
  <cp:lastModifiedBy>Szczepaniak, Adam</cp:lastModifiedBy>
  <cp:revision>3</cp:revision>
  <dcterms:created xsi:type="dcterms:W3CDTF">2019-10-25T14:30:00Z</dcterms:created>
  <dcterms:modified xsi:type="dcterms:W3CDTF">2019-10-25T21:40:00Z</dcterms:modified>
</cp:coreProperties>
</file>